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33" w:rsidRPr="00FC2469" w:rsidRDefault="005D5233" w:rsidP="005D523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 wp14:anchorId="1270596F" wp14:editId="7B23A926">
            <wp:simplePos x="0" y="0"/>
            <wp:positionH relativeFrom="column">
              <wp:posOffset>-84455</wp:posOffset>
            </wp:positionH>
            <wp:positionV relativeFrom="paragraph">
              <wp:posOffset>91440</wp:posOffset>
            </wp:positionV>
            <wp:extent cx="414020" cy="426085"/>
            <wp:effectExtent l="0" t="0" r="5080" b="0"/>
            <wp:wrapTight wrapText="bothSides">
              <wp:wrapPolygon edited="0">
                <wp:start x="0" y="0"/>
                <wp:lineTo x="0" y="20280"/>
                <wp:lineTo x="20871" y="20280"/>
                <wp:lineTo x="20871" y="0"/>
                <wp:lineTo x="0" y="0"/>
              </wp:wrapPolygon>
            </wp:wrapTight>
            <wp:docPr id="2" name="Picture 2" descr="css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IG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469">
        <w:rPr>
          <w:rFonts w:ascii="Times New Roman" w:hAnsi="Times New Roman"/>
          <w:b/>
          <w:sz w:val="24"/>
          <w:szCs w:val="24"/>
        </w:rPr>
        <w:t>CLUB</w:t>
      </w:r>
      <w:r>
        <w:rPr>
          <w:rFonts w:ascii="Times New Roman" w:hAnsi="Times New Roman"/>
          <w:b/>
          <w:sz w:val="24"/>
          <w:szCs w:val="24"/>
        </w:rPr>
        <w:t>UL</w:t>
      </w:r>
      <w:r w:rsidRPr="00FC2469">
        <w:rPr>
          <w:rFonts w:ascii="Times New Roman" w:hAnsi="Times New Roman"/>
          <w:b/>
          <w:sz w:val="24"/>
          <w:szCs w:val="24"/>
        </w:rPr>
        <w:t xml:space="preserve"> SPORTIV ȘCOLAR “UNIREA” IAŞI</w:t>
      </w:r>
    </w:p>
    <w:p w:rsidR="005D5233" w:rsidRPr="008B3C60" w:rsidRDefault="005D5233" w:rsidP="005D5233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8B3C60">
        <w:rPr>
          <w:rFonts w:ascii="Times New Roman" w:hAnsi="Times New Roman"/>
          <w:sz w:val="18"/>
          <w:szCs w:val="18"/>
        </w:rPr>
        <w:t>ATLETISM – BASCHET – BOX – CANOTAJ – FOTBAL - GIMNASTICĂ RITMICĂ – HANDBAL – JUDO  - LUPTE LIBERE – RUGBY – SCRIMĂ - TENIS DE CÂMP - TIR CU ARCUL -VOLEI</w:t>
      </w:r>
    </w:p>
    <w:p w:rsidR="005D5233" w:rsidRPr="00B632FE" w:rsidRDefault="005D5233" w:rsidP="005D5233">
      <w:pPr>
        <w:pStyle w:val="NoSpacing"/>
        <w:jc w:val="center"/>
        <w:rPr>
          <w:rStyle w:val="Hyperlink"/>
          <w:rFonts w:ascii="Times New Roman" w:hAnsi="Times New Roman"/>
          <w:sz w:val="18"/>
          <w:szCs w:val="18"/>
          <w:lang w:val="de-DE"/>
        </w:rPr>
      </w:pPr>
      <w:r w:rsidRPr="00B632FE">
        <w:rPr>
          <w:rFonts w:ascii="Times New Roman" w:hAnsi="Times New Roman"/>
          <w:sz w:val="18"/>
          <w:szCs w:val="18"/>
          <w:lang w:val="de-DE"/>
        </w:rPr>
        <w:t xml:space="preserve">Iași, str. Sărărie, nr. 189, </w:t>
      </w:r>
      <w:r w:rsidRPr="00B632FE">
        <w:rPr>
          <w:rFonts w:ascii="Times New Roman" w:hAnsi="Times New Roman"/>
          <w:sz w:val="18"/>
          <w:szCs w:val="18"/>
        </w:rPr>
        <w:t>telefon</w:t>
      </w:r>
      <w:r>
        <w:rPr>
          <w:rFonts w:ascii="Times New Roman" w:hAnsi="Times New Roman"/>
          <w:sz w:val="18"/>
          <w:szCs w:val="18"/>
        </w:rPr>
        <w:t>:</w:t>
      </w:r>
      <w:r w:rsidRPr="00B632FE">
        <w:rPr>
          <w:rFonts w:ascii="Times New Roman" w:hAnsi="Times New Roman"/>
          <w:sz w:val="18"/>
          <w:szCs w:val="18"/>
        </w:rPr>
        <w:t xml:space="preserve"> 0745756025, site: www.css-unirea-iasi.ro, </w:t>
      </w:r>
      <w:r w:rsidRPr="00B632FE">
        <w:rPr>
          <w:rFonts w:ascii="Times New Roman" w:hAnsi="Times New Roman"/>
          <w:sz w:val="18"/>
          <w:szCs w:val="18"/>
          <w:lang w:val="de-DE"/>
        </w:rPr>
        <w:t xml:space="preserve">e-mail: </w:t>
      </w:r>
      <w:hyperlink r:id="rId7" w:history="1">
        <w:r w:rsidRPr="00B632FE">
          <w:rPr>
            <w:rStyle w:val="Hyperlink"/>
            <w:rFonts w:ascii="Times New Roman" w:hAnsi="Times New Roman"/>
            <w:sz w:val="18"/>
            <w:szCs w:val="18"/>
            <w:lang w:val="de-DE"/>
          </w:rPr>
          <w:t>cssunireaiasi@yahoo.com</w:t>
        </w:r>
      </w:hyperlink>
    </w:p>
    <w:p w:rsidR="00D77A5D" w:rsidRPr="00E71EF0" w:rsidRDefault="00D77A5D" w:rsidP="0077767D">
      <w:pPr>
        <w:spacing w:after="0"/>
        <w:jc w:val="center"/>
        <w:rPr>
          <w:rStyle w:val="Hyperlink"/>
          <w:rFonts w:ascii="Times New Roman" w:hAnsi="Times New Roman"/>
          <w:b/>
          <w:sz w:val="16"/>
          <w:szCs w:val="18"/>
          <w:lang w:val="de-DE"/>
        </w:rPr>
      </w:pPr>
    </w:p>
    <w:p w:rsidR="00CF026C" w:rsidRDefault="00031E4E" w:rsidP="00186B20">
      <w:pPr>
        <w:tabs>
          <w:tab w:val="left" w:pos="52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r. înregistrare: </w:t>
      </w:r>
      <w:r w:rsidR="00743764">
        <w:rPr>
          <w:rFonts w:ascii="Times New Roman" w:hAnsi="Times New Roman" w:cs="Times New Roman"/>
          <w:sz w:val="24"/>
          <w:szCs w:val="28"/>
        </w:rPr>
        <w:t>865/23</w:t>
      </w:r>
      <w:bookmarkStart w:id="0" w:name="_GoBack"/>
      <w:bookmarkEnd w:id="0"/>
      <w:r w:rsidR="008D0C34">
        <w:rPr>
          <w:rFonts w:ascii="Times New Roman" w:hAnsi="Times New Roman" w:cs="Times New Roman"/>
          <w:sz w:val="24"/>
          <w:szCs w:val="28"/>
        </w:rPr>
        <w:t>.10</w:t>
      </w:r>
      <w:r w:rsidR="00C92D89">
        <w:rPr>
          <w:rFonts w:ascii="Times New Roman" w:hAnsi="Times New Roman" w:cs="Times New Roman"/>
          <w:sz w:val="24"/>
          <w:szCs w:val="28"/>
        </w:rPr>
        <w:t xml:space="preserve">.2025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186B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</w:t>
      </w:r>
    </w:p>
    <w:p w:rsidR="00CF026C" w:rsidRPr="003F1622" w:rsidRDefault="00067A2F" w:rsidP="003F1622">
      <w:pPr>
        <w:tabs>
          <w:tab w:val="left" w:pos="52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7A2F">
        <w:rPr>
          <w:rFonts w:ascii="Times New Roman" w:hAnsi="Times New Roman" w:cs="Times New Roman"/>
          <w:b/>
          <w:sz w:val="24"/>
          <w:szCs w:val="28"/>
        </w:rPr>
        <w:t>ORAR CADRE D</w:t>
      </w:r>
      <w:r w:rsidR="00B20BDC">
        <w:rPr>
          <w:rFonts w:ascii="Times New Roman" w:hAnsi="Times New Roman" w:cs="Times New Roman"/>
          <w:b/>
          <w:sz w:val="24"/>
          <w:szCs w:val="28"/>
        </w:rPr>
        <w:t>IDACTICE PENTRU ANUL ȘCOLAR 2025-2026</w:t>
      </w:r>
      <w:r w:rsidR="00C92D8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14911" w:type="dxa"/>
        <w:tblLayout w:type="fixed"/>
        <w:tblLook w:val="04A0" w:firstRow="1" w:lastRow="0" w:firstColumn="1" w:lastColumn="0" w:noHBand="0" w:noVBand="1"/>
      </w:tblPr>
      <w:tblGrid>
        <w:gridCol w:w="352"/>
        <w:gridCol w:w="1349"/>
        <w:gridCol w:w="562"/>
        <w:gridCol w:w="1023"/>
        <w:gridCol w:w="795"/>
        <w:gridCol w:w="1136"/>
        <w:gridCol w:w="795"/>
        <w:gridCol w:w="795"/>
        <w:gridCol w:w="909"/>
        <w:gridCol w:w="1250"/>
        <w:gridCol w:w="795"/>
        <w:gridCol w:w="1023"/>
        <w:gridCol w:w="909"/>
        <w:gridCol w:w="567"/>
        <w:gridCol w:w="1055"/>
        <w:gridCol w:w="992"/>
        <w:gridCol w:w="604"/>
      </w:tblGrid>
      <w:tr w:rsidR="00556F2C" w:rsidRPr="00743764" w:rsidTr="00743764">
        <w:trPr>
          <w:trHeight w:val="680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Nr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Nume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și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prenume</w:t>
            </w:r>
            <w:proofErr w:type="spellEnd"/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Secția</w:t>
            </w:r>
            <w:proofErr w:type="spellEnd"/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S/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Luni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S/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Marți</w:t>
            </w:r>
            <w:proofErr w:type="spellEnd"/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S/T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Miercuri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S/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Joi</w:t>
            </w:r>
            <w:proofErr w:type="spellEnd"/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fr-FR"/>
              </w:rPr>
              <w:t>S/T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  <w:t>Vineri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  <w:t>S/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  <w:t>Sâmbăt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  <w:t>S/T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/>
              </w:rPr>
              <w:t>Duminică</w:t>
            </w:r>
            <w:proofErr w:type="spellEnd"/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HUDAC VIOREL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P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LAPON GABRIEL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ASCHET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19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19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ROSU FLORIN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ERDUN IULIAN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DIACONU ANGELIC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.30-10.3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.30-10.30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.30-10.30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.30-10.30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.30-10.30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9.30-11.30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.30-13.30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.30-1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ABIUC IOANA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P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OMPETITII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RGHIOL SIMON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9-1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DAMACHI GEORGIAN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7Î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7.30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7.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.30-19.3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9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.30-19.30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9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.30-19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4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ONOFRAȘ ROMEU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JUDO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30-18.20Î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30-18.20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30-18.20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30-18.20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46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25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25Î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25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25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327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RIAN EMILI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ASCHET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.30-16.30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.30-16.30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.30-16.30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TV.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0-2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TV.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.30-19.30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.30-19.30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.30-19.30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UPU ANATOLIE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ASCHE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H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15-18.15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HA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15-18.15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H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15-18.15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NF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IN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IN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IN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U.TEH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.30-14.3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ĂDINEANU ALEXANDRU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ASCHE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20.3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20.30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20.30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20.30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20.30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 3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.30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NGHEL DUMITRU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ASCHE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2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2Î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cov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2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DARU AND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VOLE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V.Lup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EN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V.Lup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EN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IR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.30-11.30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I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P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V.Lup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30-18.30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OR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ORN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3.30-15.30Î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INDILARIU CARMEN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VOLE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.S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.S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IROS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.30-11.30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IROS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Î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.S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DONCIU DANELI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VOLE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.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6.30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.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7.30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.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7.30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.Racov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0.30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.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.Racov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CLAPON CLAUDIU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UGB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8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8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8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8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ȚIBICHI SILVI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UGB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omeșt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omeșt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IFTODE IO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UGB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3Î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OPA GABRIEL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UGBY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9P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PRO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9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318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OFAN RADU GHEORGHE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CRIMĂ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Mag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/T.UMF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Mag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/T.UMF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6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Mag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/T.UMF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Mag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/T.UMF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.Mag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./T.UMF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adion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 EA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9-13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adion</w:t>
            </w:r>
            <w:proofErr w:type="spellEnd"/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 EA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9-13Î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lastRenderedPageBreak/>
              <w:t>2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TUDURACHE ALEXANDRU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ENIS CÂM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LEXANDRESCU CEZAR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TIR AR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. INV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. INV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4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. INV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Î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USV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. INV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US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US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US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USV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USV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. INV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5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NEAGU AUREL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LUPTE LIBE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P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-11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SP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9-11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RÂNZEI CONSTANTIN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BOX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FR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FR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FR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FR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FR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CF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CF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CF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CF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F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HILASE CARMEN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TLETI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/BOT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/BOT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/BOT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9.30-11.30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/BO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.30-13.30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91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ÎNESCU LAURENȚIU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FOTBAL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.LOC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D.ALE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.LO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D. ALE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.LO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.30-18.30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OC.SILV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318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OC.SILV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OC.SILV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.30-20.30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D.ALEX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9-21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D.ALE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91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PETRACHE VASILE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FOTBAL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P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p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VASILESCU ȘTEFAN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FOTBAL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.30-10.30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318"/>
        </w:trPr>
        <w:tc>
          <w:tcPr>
            <w:tcW w:w="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 xml:space="preserve">TOMULEAC MACRINA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HANDBAL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IOR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IOR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IO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IOR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MAIO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CHENDER GEORGE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HANDBAL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SEA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A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8-10Î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08-10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8-2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ȘC.23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0-12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RADU CĂTĂLIN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IM. RIT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5P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3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1-12Î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5-17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7Î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20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3-15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2-14Î</w:t>
            </w:r>
          </w:p>
        </w:tc>
      </w:tr>
      <w:tr w:rsidR="00556F2C" w:rsidRPr="00743764" w:rsidTr="00743764">
        <w:trPr>
          <w:trHeight w:val="273"/>
        </w:trPr>
        <w:tc>
          <w:tcPr>
            <w:tcW w:w="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COZMA OANA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GIM. RIT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Î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6A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7.30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7Î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4-17.30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9-1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  <w:tr w:rsidR="00556F2C" w:rsidRPr="00743764" w:rsidTr="00743764">
        <w:trPr>
          <w:trHeight w:val="368"/>
        </w:trPr>
        <w:tc>
          <w:tcPr>
            <w:tcW w:w="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Î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6-18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A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17-19.30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F2C" w:rsidRPr="00743764" w:rsidRDefault="00556F2C" w:rsidP="007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</w:pPr>
            <w:r w:rsidRPr="00743764">
              <w:rPr>
                <w:rFonts w:ascii="Times New Roman" w:eastAsia="Times New Roman" w:hAnsi="Times New Roman" w:cs="Times New Roman"/>
                <w:bCs/>
                <w:noProof w:val="0"/>
                <w:sz w:val="18"/>
                <w:szCs w:val="18"/>
                <w:lang w:val="en-US"/>
              </w:rPr>
              <w:t> </w:t>
            </w:r>
          </w:p>
        </w:tc>
      </w:tr>
    </w:tbl>
    <w:p w:rsidR="00907698" w:rsidRPr="00AF725E" w:rsidRDefault="00907698" w:rsidP="00AC790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97AAC" w:rsidRPr="001B7250" w:rsidRDefault="00D77A5D" w:rsidP="001B7250">
      <w:pPr>
        <w:spacing w:after="0"/>
        <w:jc w:val="both"/>
        <w:rPr>
          <w:rFonts w:ascii="Times New Roman" w:hAnsi="Times New Roman" w:cs="Times New Roman"/>
        </w:rPr>
      </w:pPr>
      <w:r w:rsidRPr="009B2204">
        <w:rPr>
          <w:rFonts w:ascii="Times New Roman" w:hAnsi="Times New Roman" w:cs="Times New Roman"/>
          <w:b/>
          <w:i/>
        </w:rPr>
        <w:t>Legenda:</w:t>
      </w:r>
      <w:r w:rsidRPr="001E32AA">
        <w:rPr>
          <w:rFonts w:ascii="Times New Roman" w:hAnsi="Times New Roman" w:cs="Times New Roman"/>
        </w:rPr>
        <w:t xml:space="preserve"> </w:t>
      </w:r>
      <w:r w:rsidR="009B2204" w:rsidRPr="001E32AA">
        <w:rPr>
          <w:rFonts w:ascii="Times New Roman" w:hAnsi="Times New Roman" w:cs="Times New Roman"/>
        </w:rPr>
        <w:t>AS-Sala Anghel Saligny</w:t>
      </w:r>
      <w:r w:rsidR="009B2204">
        <w:rPr>
          <w:rFonts w:ascii="Times New Roman" w:hAnsi="Times New Roman" w:cs="Times New Roman"/>
        </w:rPr>
        <w:t xml:space="preserve">; </w:t>
      </w:r>
      <w:r w:rsidR="00437443" w:rsidRPr="001E32AA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A. LOC.-Arena Locomotiva; </w:t>
      </w:r>
      <w:r w:rsidR="009B2204" w:rsidRPr="001E32AA">
        <w:rPr>
          <w:rFonts w:ascii="Times New Roman" w:hAnsi="Times New Roman" w:cs="Times New Roman"/>
        </w:rPr>
        <w:t>BOT Teren Botanica</w:t>
      </w:r>
      <w:r w:rsidR="009B2204">
        <w:rPr>
          <w:rFonts w:ascii="Times New Roman" w:hAnsi="Times New Roman" w:cs="Times New Roman"/>
        </w:rPr>
        <w:t>;</w:t>
      </w:r>
      <w:r w:rsidR="009B2204" w:rsidRPr="001E32AA">
        <w:rPr>
          <w:rFonts w:ascii="Times New Roman" w:hAnsi="Times New Roman" w:cs="Times New Roman"/>
        </w:rPr>
        <w:t xml:space="preserve"> CFR-Statia CFR</w:t>
      </w:r>
      <w:r w:rsidR="009B2204">
        <w:rPr>
          <w:rFonts w:ascii="Times New Roman" w:hAnsi="Times New Roman" w:cs="Times New Roman"/>
        </w:rPr>
        <w:t xml:space="preserve"> </w:t>
      </w:r>
      <w:r w:rsidR="009B2204" w:rsidRPr="001E32AA">
        <w:rPr>
          <w:rFonts w:ascii="Times New Roman" w:hAnsi="Times New Roman" w:cs="Times New Roman"/>
        </w:rPr>
        <w:t xml:space="preserve">Socola (in spate la Dacia Service din Bucium; CO-Teren Codrescu; CSC-Teren Copou; </w:t>
      </w:r>
      <w:r w:rsidR="00AF725E">
        <w:rPr>
          <w:rFonts w:ascii="Times New Roman" w:hAnsi="Times New Roman" w:cs="Times New Roman"/>
        </w:rPr>
        <w:t xml:space="preserve">Călin.-Școala G. Călinescu; </w:t>
      </w:r>
      <w:r w:rsidR="009B2204" w:rsidRPr="001E32AA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D.A</w:t>
      </w:r>
      <w:r w:rsidR="009B2204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lex</w:t>
      </w:r>
      <w:r w:rsidR="009B2204" w:rsidRPr="001E32AA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-Depou Alexandru;</w:t>
      </w:r>
      <w:r w:rsidR="009B2204" w:rsidRPr="009B2204">
        <w:rPr>
          <w:rFonts w:ascii="Times New Roman" w:hAnsi="Times New Roman" w:cs="Times New Roman"/>
        </w:rPr>
        <w:t xml:space="preserve"> </w:t>
      </w:r>
      <w:r w:rsidR="009B2204" w:rsidRPr="001E32AA">
        <w:rPr>
          <w:rFonts w:ascii="Times New Roman" w:hAnsi="Times New Roman" w:cs="Times New Roman"/>
        </w:rPr>
        <w:t>FEFS-Facultatea de Educație fizică și sport;</w:t>
      </w:r>
      <w:r w:rsidR="009B2204" w:rsidRPr="009B2204">
        <w:rPr>
          <w:rFonts w:ascii="Times New Roman" w:hAnsi="Times New Roman" w:cs="Times New Roman"/>
        </w:rPr>
        <w:t xml:space="preserve"> </w:t>
      </w:r>
      <w:r w:rsidR="009B2204" w:rsidRPr="001E32AA">
        <w:rPr>
          <w:rFonts w:ascii="Times New Roman" w:hAnsi="Times New Roman" w:cs="Times New Roman"/>
        </w:rPr>
        <w:t>GE-Sala George Enescu; SP- Sala Polivalentă;</w:t>
      </w:r>
      <w:r w:rsidR="009B2204" w:rsidRPr="009B2204">
        <w:rPr>
          <w:rFonts w:ascii="Times New Roman" w:hAnsi="Times New Roman" w:cs="Times New Roman"/>
        </w:rPr>
        <w:t xml:space="preserve"> </w:t>
      </w:r>
      <w:r w:rsidR="009B2204" w:rsidRPr="001E32AA">
        <w:rPr>
          <w:rFonts w:ascii="Times New Roman" w:hAnsi="Times New Roman" w:cs="Times New Roman"/>
        </w:rPr>
        <w:t>GB-Grădina Botanică;</w:t>
      </w:r>
      <w:r w:rsidR="009B2204" w:rsidRPr="009B2204">
        <w:rPr>
          <w:rFonts w:ascii="Times New Roman" w:eastAsia="Times New Roman" w:hAnsi="Times New Roman" w:cs="Times New Roman"/>
          <w:noProof w:val="0"/>
          <w:color w:val="000000"/>
        </w:rPr>
        <w:t xml:space="preserve"> </w:t>
      </w:r>
      <w:r w:rsidR="009B2204" w:rsidRPr="001E32AA">
        <w:rPr>
          <w:rFonts w:ascii="Times New Roman" w:eastAsia="Times New Roman" w:hAnsi="Times New Roman" w:cs="Times New Roman"/>
          <w:noProof w:val="0"/>
          <w:color w:val="000000"/>
        </w:rPr>
        <w:t>G. C</w:t>
      </w:r>
      <w:r w:rsidR="009B2204">
        <w:rPr>
          <w:rFonts w:ascii="Times New Roman" w:eastAsia="Times New Roman" w:hAnsi="Times New Roman" w:cs="Times New Roman"/>
          <w:noProof w:val="0"/>
          <w:color w:val="000000"/>
        </w:rPr>
        <w:t>ălin</w:t>
      </w:r>
      <w:r w:rsidR="009B2204" w:rsidRPr="001E32AA">
        <w:rPr>
          <w:rFonts w:ascii="Times New Roman" w:eastAsia="Times New Roman" w:hAnsi="Times New Roman" w:cs="Times New Roman"/>
          <w:noProof w:val="0"/>
          <w:color w:val="000000"/>
        </w:rPr>
        <w:t>.-Școala G. Călinescu</w:t>
      </w:r>
      <w:r w:rsidR="009B2204" w:rsidRPr="001E32AA">
        <w:rPr>
          <w:rFonts w:ascii="Times New Roman" w:hAnsi="Times New Roman" w:cs="Times New Roman"/>
        </w:rPr>
        <w:t>;</w:t>
      </w:r>
      <w:r w:rsidR="009B2204" w:rsidRPr="009B2204">
        <w:rPr>
          <w:rFonts w:ascii="Times New Roman" w:hAnsi="Times New Roman" w:cs="Times New Roman"/>
        </w:rPr>
        <w:t xml:space="preserve"> </w:t>
      </w:r>
      <w:r w:rsidR="009B2204">
        <w:rPr>
          <w:rFonts w:ascii="Times New Roman" w:hAnsi="Times New Roman" w:cs="Times New Roman"/>
        </w:rPr>
        <w:t>L. Cantem-Liceul Cantemir;</w:t>
      </w:r>
      <w:r w:rsidR="009B2204" w:rsidRPr="001E32AA">
        <w:rPr>
          <w:rFonts w:ascii="Times New Roman" w:hAnsi="Times New Roman" w:cs="Times New Roman"/>
        </w:rPr>
        <w:t xml:space="preserve"> </w:t>
      </w:r>
      <w:r w:rsidR="009B2204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L. Racovita-Liceul Racovita;</w:t>
      </w:r>
      <w:r w:rsidR="009B2204" w:rsidRPr="009B2204">
        <w:rPr>
          <w:rFonts w:ascii="Times New Roman" w:hAnsi="Times New Roman" w:cs="Times New Roman"/>
        </w:rPr>
        <w:t xml:space="preserve"> </w:t>
      </w:r>
      <w:r w:rsidR="001B7250">
        <w:rPr>
          <w:rFonts w:ascii="Times New Roman" w:hAnsi="Times New Roman" w:cs="Times New Roman"/>
        </w:rPr>
        <w:t>MIR</w:t>
      </w:r>
      <w:r w:rsidR="007D1113">
        <w:rPr>
          <w:rFonts w:ascii="Times New Roman" w:hAnsi="Times New Roman" w:cs="Times New Roman"/>
        </w:rPr>
        <w:t>OSL</w:t>
      </w:r>
      <w:r w:rsidR="001B7250">
        <w:rPr>
          <w:rFonts w:ascii="Times New Roman" w:hAnsi="Times New Roman" w:cs="Times New Roman"/>
        </w:rPr>
        <w:t xml:space="preserve">-Sala Miroslava; </w:t>
      </w:r>
      <w:r w:rsidR="008C02CD">
        <w:rPr>
          <w:rFonts w:ascii="Times New Roman" w:hAnsi="Times New Roman" w:cs="Times New Roman"/>
        </w:rPr>
        <w:t>Nich-Sala Nichițel;</w:t>
      </w:r>
      <w:r w:rsidR="009B2204" w:rsidRPr="001E32AA">
        <w:rPr>
          <w:rFonts w:ascii="Times New Roman" w:hAnsi="Times New Roman" w:cs="Times New Roman"/>
        </w:rPr>
        <w:t>PREV-Școala Preventis;</w:t>
      </w:r>
      <w:r w:rsidR="009B2204" w:rsidRPr="009B2204">
        <w:rPr>
          <w:rFonts w:ascii="Times New Roman" w:hAnsi="Times New Roman" w:cs="Times New Roman"/>
        </w:rPr>
        <w:t xml:space="preserve"> </w:t>
      </w:r>
      <w:r w:rsidR="009B2204" w:rsidRPr="001E32AA">
        <w:rPr>
          <w:rFonts w:ascii="Times New Roman" w:hAnsi="Times New Roman" w:cs="Times New Roman"/>
        </w:rPr>
        <w:t>PEN- Sala Penicilina</w:t>
      </w:r>
      <w:r w:rsidR="009B2204">
        <w:rPr>
          <w:rFonts w:ascii="Times New Roman" w:hAnsi="Times New Roman" w:cs="Times New Roman"/>
        </w:rPr>
        <w:t>;</w:t>
      </w:r>
      <w:r w:rsidR="009B2204" w:rsidRPr="001E32AA">
        <w:rPr>
          <w:rFonts w:ascii="Times New Roman" w:hAnsi="Times New Roman" w:cs="Times New Roman"/>
        </w:rPr>
        <w:t xml:space="preserve"> PG-Poligon;</w:t>
      </w:r>
      <w:r w:rsidR="00437443" w:rsidRPr="00437443">
        <w:rPr>
          <w:rFonts w:ascii="Times New Roman" w:hAnsi="Times New Roman" w:cs="Times New Roman"/>
        </w:rPr>
        <w:t xml:space="preserve"> </w:t>
      </w:r>
      <w:r w:rsidR="00437443" w:rsidRPr="001E32AA">
        <w:rPr>
          <w:rFonts w:ascii="Times New Roman" w:hAnsi="Times New Roman" w:cs="Times New Roman"/>
        </w:rPr>
        <w:t>POL- Sala C.S. Politehnica</w:t>
      </w:r>
      <w:r w:rsidR="00437443">
        <w:rPr>
          <w:rFonts w:ascii="Times New Roman" w:hAnsi="Times New Roman" w:cs="Times New Roman"/>
        </w:rPr>
        <w:t>;</w:t>
      </w:r>
      <w:r w:rsidR="00437443" w:rsidRPr="00437443">
        <w:rPr>
          <w:rFonts w:ascii="Times New Roman" w:hAnsi="Times New Roman" w:cs="Times New Roman"/>
        </w:rPr>
        <w:t xml:space="preserve"> </w:t>
      </w:r>
      <w:r w:rsidR="00437443" w:rsidRPr="001E32AA">
        <w:rPr>
          <w:rFonts w:ascii="Times New Roman" w:hAnsi="Times New Roman" w:cs="Times New Roman"/>
        </w:rPr>
        <w:t>RT-Teren Royal Town</w:t>
      </w:r>
      <w:r w:rsidR="00437443">
        <w:rPr>
          <w:rFonts w:ascii="Times New Roman" w:hAnsi="Times New Roman" w:cs="Times New Roman"/>
        </w:rPr>
        <w:t>;</w:t>
      </w:r>
      <w:r w:rsidR="00437443" w:rsidRPr="00437443">
        <w:rPr>
          <w:rFonts w:ascii="Times New Roman" w:hAnsi="Times New Roman" w:cs="Times New Roman"/>
        </w:rPr>
        <w:t xml:space="preserve"> </w:t>
      </w:r>
      <w:r w:rsidR="00437443" w:rsidRPr="001E32AA">
        <w:rPr>
          <w:rFonts w:ascii="Times New Roman" w:hAnsi="Times New Roman" w:cs="Times New Roman"/>
        </w:rPr>
        <w:t>SA-Sala de sport Agronomie;</w:t>
      </w:r>
      <w:r w:rsidR="00437443" w:rsidRPr="00437443">
        <w:rPr>
          <w:rFonts w:ascii="Times New Roman" w:hAnsi="Times New Roman" w:cs="Times New Roman"/>
        </w:rPr>
        <w:t xml:space="preserve"> </w:t>
      </w:r>
      <w:r w:rsidR="00437443" w:rsidRPr="001E32AA">
        <w:rPr>
          <w:rFonts w:ascii="Times New Roman" w:hAnsi="Times New Roman" w:cs="Times New Roman"/>
        </w:rPr>
        <w:t xml:space="preserve">SAG- Sala de atletism Grădinari; SH- Sala Holboca; </w:t>
      </w:r>
      <w:r w:rsidR="00C76A16" w:rsidRPr="001E32AA">
        <w:rPr>
          <w:rFonts w:ascii="Times New Roman" w:hAnsi="Times New Roman" w:cs="Times New Roman"/>
        </w:rPr>
        <w:t xml:space="preserve">ST- Stadion Tineretului; </w:t>
      </w:r>
      <w:r w:rsidR="00437443" w:rsidRPr="001E32AA">
        <w:rPr>
          <w:rFonts w:ascii="Times New Roman" w:hAnsi="Times New Roman" w:cs="Times New Roman"/>
        </w:rPr>
        <w:t>SEA-Station Emil Alexandrescu;</w:t>
      </w:r>
      <w:r w:rsidR="00C76A16" w:rsidRPr="00C76A16">
        <w:rPr>
          <w:rFonts w:ascii="Times New Roman" w:hAnsi="Times New Roman" w:cs="Times New Roman"/>
        </w:rPr>
        <w:t xml:space="preserve"> </w:t>
      </w:r>
      <w:r w:rsidR="001B7250" w:rsidRPr="001E32AA">
        <w:rPr>
          <w:rFonts w:ascii="Times New Roman" w:hAnsi="Times New Roman" w:cs="Times New Roman"/>
        </w:rPr>
        <w:t xml:space="preserve">SGAB-Scoala generala Alexandru cel Bun; </w:t>
      </w:r>
      <w:r w:rsidR="00C76A16" w:rsidRPr="001E32AA">
        <w:rPr>
          <w:rFonts w:ascii="Times New Roman" w:hAnsi="Times New Roman" w:cs="Times New Roman"/>
        </w:rPr>
        <w:t>S.Mag.-</w:t>
      </w:r>
      <w:r w:rsidR="00C76A16" w:rsidRPr="001E32AA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Sala Magnetico;</w:t>
      </w:r>
      <w:r w:rsidR="001B7250" w:rsidRPr="001B7250">
        <w:rPr>
          <w:rFonts w:ascii="Times New Roman" w:hAnsi="Times New Roman" w:cs="Times New Roman"/>
        </w:rPr>
        <w:t xml:space="preserve"> </w:t>
      </w:r>
      <w:r w:rsidR="001B7250" w:rsidRPr="001E32AA">
        <w:rPr>
          <w:rFonts w:ascii="Times New Roman" w:hAnsi="Times New Roman" w:cs="Times New Roman"/>
        </w:rPr>
        <w:t>T.SP-Teren Sala Polivalentă; TCN-Teren C. Negruzzi; TCA-Teren cartier Alexandru</w:t>
      </w:r>
      <w:r w:rsidR="001B7250">
        <w:rPr>
          <w:rFonts w:ascii="Times New Roman" w:hAnsi="Times New Roman" w:cs="Times New Roman"/>
        </w:rPr>
        <w:t>;</w:t>
      </w:r>
      <w:r w:rsidR="001B7250" w:rsidRPr="001E32AA">
        <w:rPr>
          <w:rFonts w:ascii="Times New Roman" w:hAnsi="Times New Roman" w:cs="Times New Roman"/>
        </w:rPr>
        <w:t xml:space="preserve"> TO-Teren Patrascanu; TEPRO-Stadion Tepro;</w:t>
      </w:r>
      <w:r w:rsidR="001B7250" w:rsidRPr="001B7250">
        <w:rPr>
          <w:rFonts w:ascii="Times New Roman" w:hAnsi="Times New Roman" w:cs="Times New Roman"/>
        </w:rPr>
        <w:t xml:space="preserve"> </w:t>
      </w:r>
      <w:r w:rsidR="001B7250" w:rsidRPr="001E32AA">
        <w:rPr>
          <w:rFonts w:ascii="Times New Roman" w:hAnsi="Times New Roman" w:cs="Times New Roman"/>
        </w:rPr>
        <w:t>TM- Titu Maiorescu; T. Pacurari – teren sintetic lângă Auto Center</w:t>
      </w:r>
      <w:r w:rsidR="001B7250">
        <w:rPr>
          <w:rFonts w:ascii="Times New Roman" w:hAnsi="Times New Roman" w:cs="Times New Roman"/>
        </w:rPr>
        <w:t>;</w:t>
      </w:r>
      <w:r w:rsidR="001B7250" w:rsidRPr="001B7250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 </w:t>
      </w:r>
      <w:r w:rsidR="001B7250" w:rsidRPr="001E32AA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T. UMF-teren UMF</w:t>
      </w:r>
      <w:r w:rsidR="007D1113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;S.TV.-Sala Tudor Vladimirescu; </w:t>
      </w:r>
      <w:r w:rsidR="007D1113" w:rsidRPr="007D1113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S.U.TEHN</w:t>
      </w:r>
      <w:r w:rsidR="007D1113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-Sala Universitatii Tehnice; </w:t>
      </w:r>
      <w:r w:rsidR="00C83280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CORN-Cornești; </w:t>
      </w:r>
      <w:r w:rsidR="00724C7D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M.INV.- </w:t>
      </w:r>
      <w:r w:rsidR="00724C7D" w:rsidRPr="00724C7D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Munca Invaliz</w:t>
      </w:r>
      <w:r w:rsidR="00724C7D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ilor; </w:t>
      </w:r>
      <w:r w:rsidR="0097473E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US</w:t>
      </w:r>
      <w:r w:rsidR="00724C7D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 xml:space="preserve">V-Universitatea </w:t>
      </w:r>
      <w:r w:rsidR="0097473E">
        <w:rPr>
          <w:rFonts w:ascii="Times New Roman" w:eastAsia="Times New Roman" w:hAnsi="Times New Roman" w:cs="Times New Roman"/>
          <w:noProof w:val="0"/>
          <w:color w:val="000000"/>
          <w:lang w:eastAsia="ro-RO"/>
        </w:rPr>
        <w:t>Stiinte ale Vietii;</w:t>
      </w:r>
    </w:p>
    <w:p w:rsidR="00AC790F" w:rsidRPr="001E32AA" w:rsidRDefault="00AC790F" w:rsidP="00AC7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5252" w:rsidRPr="001E32AA" w:rsidRDefault="00045252" w:rsidP="00045252">
      <w:pPr>
        <w:spacing w:after="0" w:line="240" w:lineRule="auto"/>
        <w:rPr>
          <w:rFonts w:ascii="Times New Roman" w:hAnsi="Times New Roman" w:cs="Times New Roman"/>
        </w:rPr>
      </w:pPr>
      <w:r w:rsidRPr="001E32AA">
        <w:rPr>
          <w:rFonts w:ascii="Times New Roman" w:hAnsi="Times New Roman" w:cs="Times New Roman"/>
        </w:rPr>
        <w:t xml:space="preserve">              </w:t>
      </w:r>
      <w:r w:rsidR="00D77A5D" w:rsidRPr="001E32AA">
        <w:rPr>
          <w:rFonts w:ascii="Times New Roman" w:hAnsi="Times New Roman" w:cs="Times New Roman"/>
        </w:rPr>
        <w:t xml:space="preserve">                                     </w:t>
      </w:r>
      <w:r w:rsidRPr="001E32AA">
        <w:rPr>
          <w:rFonts w:ascii="Times New Roman" w:hAnsi="Times New Roman" w:cs="Times New Roman"/>
        </w:rPr>
        <w:t xml:space="preserve">    </w:t>
      </w:r>
      <w:r w:rsidR="00A30EC1" w:rsidRPr="001E32AA">
        <w:rPr>
          <w:rFonts w:ascii="Times New Roman" w:hAnsi="Times New Roman" w:cs="Times New Roman"/>
        </w:rPr>
        <w:t xml:space="preserve">   </w:t>
      </w:r>
      <w:r w:rsidRPr="001E32AA">
        <w:rPr>
          <w:rFonts w:ascii="Times New Roman" w:hAnsi="Times New Roman" w:cs="Times New Roman"/>
        </w:rPr>
        <w:t xml:space="preserve">  Director,                          </w:t>
      </w:r>
      <w:r w:rsidR="00630DB1" w:rsidRPr="001E32AA">
        <w:rPr>
          <w:rFonts w:ascii="Times New Roman" w:hAnsi="Times New Roman" w:cs="Times New Roman"/>
        </w:rPr>
        <w:t xml:space="preserve">                        </w:t>
      </w:r>
      <w:r w:rsidR="00C8724E" w:rsidRPr="001E32AA">
        <w:rPr>
          <w:rFonts w:ascii="Times New Roman" w:hAnsi="Times New Roman" w:cs="Times New Roman"/>
        </w:rPr>
        <w:t xml:space="preserve">      </w:t>
      </w:r>
      <w:r w:rsidRPr="001E32AA">
        <w:rPr>
          <w:rFonts w:ascii="Times New Roman" w:hAnsi="Times New Roman" w:cs="Times New Roman"/>
        </w:rPr>
        <w:t xml:space="preserve">  </w:t>
      </w:r>
      <w:r w:rsidR="00C8724E" w:rsidRPr="001E32AA">
        <w:rPr>
          <w:rFonts w:ascii="Times New Roman" w:hAnsi="Times New Roman" w:cs="Times New Roman"/>
        </w:rPr>
        <w:t xml:space="preserve">  </w:t>
      </w:r>
      <w:r w:rsidR="00D77A5D" w:rsidRPr="001E32AA">
        <w:rPr>
          <w:rFonts w:ascii="Times New Roman" w:hAnsi="Times New Roman" w:cs="Times New Roman"/>
        </w:rPr>
        <w:t>Director adjunct</w:t>
      </w:r>
      <w:r w:rsidRPr="001E32AA">
        <w:rPr>
          <w:rFonts w:ascii="Times New Roman" w:hAnsi="Times New Roman" w:cs="Times New Roman"/>
        </w:rPr>
        <w:t>,</w:t>
      </w:r>
      <w:r w:rsidR="00630DB1" w:rsidRPr="001E32AA">
        <w:rPr>
          <w:rFonts w:ascii="Times New Roman" w:hAnsi="Times New Roman" w:cs="Times New Roman"/>
        </w:rPr>
        <w:t xml:space="preserve">                                                                                  Întocmit,</w:t>
      </w:r>
    </w:p>
    <w:p w:rsidR="006B30AB" w:rsidRPr="001E32AA" w:rsidRDefault="00045252" w:rsidP="00C8724E">
      <w:pPr>
        <w:spacing w:after="0" w:line="240" w:lineRule="auto"/>
        <w:rPr>
          <w:rFonts w:ascii="Times New Roman" w:hAnsi="Times New Roman" w:cs="Times New Roman"/>
        </w:rPr>
      </w:pPr>
      <w:r w:rsidRPr="001E32AA">
        <w:rPr>
          <w:rFonts w:ascii="Times New Roman" w:hAnsi="Times New Roman" w:cs="Times New Roman"/>
        </w:rPr>
        <w:t xml:space="preserve">           </w:t>
      </w:r>
      <w:r w:rsidR="00D77A5D" w:rsidRPr="001E32AA">
        <w:rPr>
          <w:rFonts w:ascii="Times New Roman" w:hAnsi="Times New Roman" w:cs="Times New Roman"/>
        </w:rPr>
        <w:t xml:space="preserve">                                        </w:t>
      </w:r>
      <w:r w:rsidRPr="001E32AA">
        <w:rPr>
          <w:rFonts w:ascii="Times New Roman" w:hAnsi="Times New Roman" w:cs="Times New Roman"/>
        </w:rPr>
        <w:t xml:space="preserve"> </w:t>
      </w:r>
      <w:r w:rsidR="00C8724E" w:rsidRPr="001E32AA">
        <w:rPr>
          <w:rFonts w:ascii="Times New Roman" w:hAnsi="Times New Roman" w:cs="Times New Roman"/>
        </w:rPr>
        <w:t>p</w:t>
      </w:r>
      <w:r w:rsidRPr="001E32AA">
        <w:rPr>
          <w:rFonts w:ascii="Times New Roman" w:hAnsi="Times New Roman" w:cs="Times New Roman"/>
        </w:rPr>
        <w:t>rof. Hudac</w:t>
      </w:r>
      <w:r w:rsidR="00EA4D25">
        <w:rPr>
          <w:rFonts w:ascii="Times New Roman" w:hAnsi="Times New Roman" w:cs="Times New Roman"/>
        </w:rPr>
        <w:t xml:space="preserve"> </w:t>
      </w:r>
      <w:r w:rsidR="00EA4D25" w:rsidRPr="001E32AA">
        <w:rPr>
          <w:rFonts w:ascii="Times New Roman" w:hAnsi="Times New Roman" w:cs="Times New Roman"/>
        </w:rPr>
        <w:t>Viorel</w:t>
      </w:r>
      <w:r w:rsidRPr="001E32AA">
        <w:rPr>
          <w:rFonts w:ascii="Times New Roman" w:hAnsi="Times New Roman" w:cs="Times New Roman"/>
        </w:rPr>
        <w:t xml:space="preserve">                               </w:t>
      </w:r>
      <w:r w:rsidR="00EA4D25">
        <w:rPr>
          <w:rFonts w:ascii="Times New Roman" w:hAnsi="Times New Roman" w:cs="Times New Roman"/>
        </w:rPr>
        <w:t xml:space="preserve">  </w:t>
      </w:r>
      <w:r w:rsidRPr="001E32AA">
        <w:rPr>
          <w:rFonts w:ascii="Times New Roman" w:hAnsi="Times New Roman" w:cs="Times New Roman"/>
        </w:rPr>
        <w:t xml:space="preserve"> </w:t>
      </w:r>
      <w:r w:rsidR="00D77A5D" w:rsidRPr="001E32AA">
        <w:rPr>
          <w:rFonts w:ascii="Times New Roman" w:hAnsi="Times New Roman" w:cs="Times New Roman"/>
        </w:rPr>
        <w:t xml:space="preserve">       </w:t>
      </w:r>
      <w:r w:rsidRPr="001E32AA">
        <w:rPr>
          <w:rFonts w:ascii="Times New Roman" w:hAnsi="Times New Roman" w:cs="Times New Roman"/>
        </w:rPr>
        <w:t xml:space="preserve">  </w:t>
      </w:r>
      <w:r w:rsidR="00C8724E" w:rsidRPr="001E32AA">
        <w:rPr>
          <w:rFonts w:ascii="Times New Roman" w:hAnsi="Times New Roman" w:cs="Times New Roman"/>
        </w:rPr>
        <w:t xml:space="preserve">     </w:t>
      </w:r>
      <w:r w:rsidR="00D77A5D" w:rsidRPr="001E32AA">
        <w:rPr>
          <w:rFonts w:ascii="Times New Roman" w:hAnsi="Times New Roman" w:cs="Times New Roman"/>
        </w:rPr>
        <w:t>prof. Clapon Gabriel</w:t>
      </w:r>
      <w:r w:rsidR="00630DB1" w:rsidRPr="001E32AA">
        <w:rPr>
          <w:rFonts w:ascii="Times New Roman" w:hAnsi="Times New Roman" w:cs="Times New Roman"/>
        </w:rPr>
        <w:t xml:space="preserve">                                                                 </w:t>
      </w:r>
      <w:r w:rsidR="00EA4D25">
        <w:rPr>
          <w:rFonts w:ascii="Times New Roman" w:hAnsi="Times New Roman" w:cs="Times New Roman"/>
        </w:rPr>
        <w:t>ing. Sumanariu Alina-</w:t>
      </w:r>
      <w:r w:rsidR="00630DB1" w:rsidRPr="001E32AA">
        <w:rPr>
          <w:rFonts w:ascii="Times New Roman" w:hAnsi="Times New Roman" w:cs="Times New Roman"/>
        </w:rPr>
        <w:t>Ana</w:t>
      </w:r>
    </w:p>
    <w:sectPr w:rsidR="006B30AB" w:rsidRPr="001E32AA" w:rsidSect="00D77A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166"/>
    <w:multiLevelType w:val="hybridMultilevel"/>
    <w:tmpl w:val="0F74423A"/>
    <w:lvl w:ilvl="0" w:tplc="63F897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1A07A9"/>
    <w:multiLevelType w:val="hybridMultilevel"/>
    <w:tmpl w:val="82C2AB86"/>
    <w:lvl w:ilvl="0" w:tplc="92D214B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95"/>
    <w:rsid w:val="000015FF"/>
    <w:rsid w:val="00002055"/>
    <w:rsid w:val="00012895"/>
    <w:rsid w:val="00024B94"/>
    <w:rsid w:val="00031E4E"/>
    <w:rsid w:val="00037755"/>
    <w:rsid w:val="00042201"/>
    <w:rsid w:val="000436B5"/>
    <w:rsid w:val="00045252"/>
    <w:rsid w:val="00050CCB"/>
    <w:rsid w:val="000552BF"/>
    <w:rsid w:val="000566AB"/>
    <w:rsid w:val="00065CF4"/>
    <w:rsid w:val="00067A2F"/>
    <w:rsid w:val="00075C47"/>
    <w:rsid w:val="00084024"/>
    <w:rsid w:val="000A1D4B"/>
    <w:rsid w:val="000A7CA2"/>
    <w:rsid w:val="000B6205"/>
    <w:rsid w:val="000B718A"/>
    <w:rsid w:val="000C2452"/>
    <w:rsid w:val="000C7426"/>
    <w:rsid w:val="000D01D3"/>
    <w:rsid w:val="000D42CF"/>
    <w:rsid w:val="000D4B1A"/>
    <w:rsid w:val="000F0961"/>
    <w:rsid w:val="00102824"/>
    <w:rsid w:val="0010580A"/>
    <w:rsid w:val="00106578"/>
    <w:rsid w:val="0011272C"/>
    <w:rsid w:val="00114B97"/>
    <w:rsid w:val="001161E9"/>
    <w:rsid w:val="001435C9"/>
    <w:rsid w:val="001547D0"/>
    <w:rsid w:val="00155E40"/>
    <w:rsid w:val="00164339"/>
    <w:rsid w:val="00171A5D"/>
    <w:rsid w:val="001754E4"/>
    <w:rsid w:val="001811EF"/>
    <w:rsid w:val="00182766"/>
    <w:rsid w:val="0018632F"/>
    <w:rsid w:val="00186964"/>
    <w:rsid w:val="00186B20"/>
    <w:rsid w:val="0019438A"/>
    <w:rsid w:val="001A29EA"/>
    <w:rsid w:val="001B2394"/>
    <w:rsid w:val="001B41A0"/>
    <w:rsid w:val="001B7250"/>
    <w:rsid w:val="001C11EC"/>
    <w:rsid w:val="001E32AA"/>
    <w:rsid w:val="002100A4"/>
    <w:rsid w:val="00213838"/>
    <w:rsid w:val="00215761"/>
    <w:rsid w:val="00220AD3"/>
    <w:rsid w:val="00244379"/>
    <w:rsid w:val="0024481D"/>
    <w:rsid w:val="002455DD"/>
    <w:rsid w:val="0025601C"/>
    <w:rsid w:val="00263C77"/>
    <w:rsid w:val="002645F8"/>
    <w:rsid w:val="00281D90"/>
    <w:rsid w:val="002828A0"/>
    <w:rsid w:val="00287EA0"/>
    <w:rsid w:val="002B0103"/>
    <w:rsid w:val="002B4879"/>
    <w:rsid w:val="002C0D12"/>
    <w:rsid w:val="002C1E11"/>
    <w:rsid w:val="002D07EB"/>
    <w:rsid w:val="002D37A9"/>
    <w:rsid w:val="002E4787"/>
    <w:rsid w:val="00300066"/>
    <w:rsid w:val="003066DE"/>
    <w:rsid w:val="0030682E"/>
    <w:rsid w:val="00310E4A"/>
    <w:rsid w:val="00311632"/>
    <w:rsid w:val="00313DD8"/>
    <w:rsid w:val="003361D6"/>
    <w:rsid w:val="003368DB"/>
    <w:rsid w:val="00336FB4"/>
    <w:rsid w:val="00337513"/>
    <w:rsid w:val="00337853"/>
    <w:rsid w:val="00340543"/>
    <w:rsid w:val="0034367E"/>
    <w:rsid w:val="00357D5B"/>
    <w:rsid w:val="00357F7C"/>
    <w:rsid w:val="00375FA2"/>
    <w:rsid w:val="003857A5"/>
    <w:rsid w:val="003876DA"/>
    <w:rsid w:val="00391F17"/>
    <w:rsid w:val="003924B0"/>
    <w:rsid w:val="00397665"/>
    <w:rsid w:val="003A23DD"/>
    <w:rsid w:val="003A7466"/>
    <w:rsid w:val="003D32E0"/>
    <w:rsid w:val="003D4250"/>
    <w:rsid w:val="003D5D05"/>
    <w:rsid w:val="003E3963"/>
    <w:rsid w:val="003F1622"/>
    <w:rsid w:val="003F1993"/>
    <w:rsid w:val="00400C39"/>
    <w:rsid w:val="00414970"/>
    <w:rsid w:val="00423925"/>
    <w:rsid w:val="004307F0"/>
    <w:rsid w:val="00431E5F"/>
    <w:rsid w:val="0043449B"/>
    <w:rsid w:val="00437443"/>
    <w:rsid w:val="004509C3"/>
    <w:rsid w:val="00462EA9"/>
    <w:rsid w:val="0048332A"/>
    <w:rsid w:val="0048493C"/>
    <w:rsid w:val="00486BAE"/>
    <w:rsid w:val="004905BC"/>
    <w:rsid w:val="00493DF9"/>
    <w:rsid w:val="004972DA"/>
    <w:rsid w:val="00497547"/>
    <w:rsid w:val="004A25F8"/>
    <w:rsid w:val="004A51BC"/>
    <w:rsid w:val="004B1396"/>
    <w:rsid w:val="004B3E14"/>
    <w:rsid w:val="004B5077"/>
    <w:rsid w:val="004B7C18"/>
    <w:rsid w:val="004E2850"/>
    <w:rsid w:val="004E36DC"/>
    <w:rsid w:val="004F4A9E"/>
    <w:rsid w:val="0051277E"/>
    <w:rsid w:val="00531A22"/>
    <w:rsid w:val="00534A22"/>
    <w:rsid w:val="00543AB7"/>
    <w:rsid w:val="00547E73"/>
    <w:rsid w:val="00547FE7"/>
    <w:rsid w:val="005559B3"/>
    <w:rsid w:val="00555DD1"/>
    <w:rsid w:val="00556F2C"/>
    <w:rsid w:val="00560162"/>
    <w:rsid w:val="005606D0"/>
    <w:rsid w:val="00564173"/>
    <w:rsid w:val="005705F7"/>
    <w:rsid w:val="00576DA3"/>
    <w:rsid w:val="00581508"/>
    <w:rsid w:val="00582EBC"/>
    <w:rsid w:val="00593571"/>
    <w:rsid w:val="005A105B"/>
    <w:rsid w:val="005A28C6"/>
    <w:rsid w:val="005A3D06"/>
    <w:rsid w:val="005B0775"/>
    <w:rsid w:val="005B73EE"/>
    <w:rsid w:val="005C2B17"/>
    <w:rsid w:val="005C57C0"/>
    <w:rsid w:val="005D0699"/>
    <w:rsid w:val="005D135C"/>
    <w:rsid w:val="005D4586"/>
    <w:rsid w:val="005D5233"/>
    <w:rsid w:val="005F22D9"/>
    <w:rsid w:val="005F4F02"/>
    <w:rsid w:val="005F62FB"/>
    <w:rsid w:val="005F67D0"/>
    <w:rsid w:val="005F73C3"/>
    <w:rsid w:val="005F74C6"/>
    <w:rsid w:val="00607811"/>
    <w:rsid w:val="0061229E"/>
    <w:rsid w:val="00612487"/>
    <w:rsid w:val="00614B7E"/>
    <w:rsid w:val="006217C6"/>
    <w:rsid w:val="00622BC7"/>
    <w:rsid w:val="00630DB1"/>
    <w:rsid w:val="00631122"/>
    <w:rsid w:val="00650798"/>
    <w:rsid w:val="00660604"/>
    <w:rsid w:val="00662AD9"/>
    <w:rsid w:val="006652DB"/>
    <w:rsid w:val="00672C93"/>
    <w:rsid w:val="00673C4D"/>
    <w:rsid w:val="00676F70"/>
    <w:rsid w:val="00680096"/>
    <w:rsid w:val="00687989"/>
    <w:rsid w:val="0069270F"/>
    <w:rsid w:val="006B30AB"/>
    <w:rsid w:val="006C15A8"/>
    <w:rsid w:val="006E1BC0"/>
    <w:rsid w:val="006F0D5D"/>
    <w:rsid w:val="006F3809"/>
    <w:rsid w:val="006F4E6C"/>
    <w:rsid w:val="007035CD"/>
    <w:rsid w:val="00703BE0"/>
    <w:rsid w:val="00710F86"/>
    <w:rsid w:val="00712B61"/>
    <w:rsid w:val="0071488B"/>
    <w:rsid w:val="00724C7D"/>
    <w:rsid w:val="00727A87"/>
    <w:rsid w:val="00740A40"/>
    <w:rsid w:val="00742341"/>
    <w:rsid w:val="00743764"/>
    <w:rsid w:val="00746A9E"/>
    <w:rsid w:val="00746CA4"/>
    <w:rsid w:val="0076195B"/>
    <w:rsid w:val="00762D7E"/>
    <w:rsid w:val="0076376A"/>
    <w:rsid w:val="00767C84"/>
    <w:rsid w:val="007770CD"/>
    <w:rsid w:val="0077767D"/>
    <w:rsid w:val="007854D5"/>
    <w:rsid w:val="007862B0"/>
    <w:rsid w:val="00797E7C"/>
    <w:rsid w:val="007A2139"/>
    <w:rsid w:val="007A29B1"/>
    <w:rsid w:val="007B3BBB"/>
    <w:rsid w:val="007D1113"/>
    <w:rsid w:val="007E1E7E"/>
    <w:rsid w:val="007F3CAD"/>
    <w:rsid w:val="007F3FF8"/>
    <w:rsid w:val="007F475F"/>
    <w:rsid w:val="007F79AE"/>
    <w:rsid w:val="008029AC"/>
    <w:rsid w:val="00816EF1"/>
    <w:rsid w:val="008308DF"/>
    <w:rsid w:val="00846A73"/>
    <w:rsid w:val="00847D45"/>
    <w:rsid w:val="00847E51"/>
    <w:rsid w:val="00851649"/>
    <w:rsid w:val="00860071"/>
    <w:rsid w:val="0087455A"/>
    <w:rsid w:val="00880A15"/>
    <w:rsid w:val="00881A53"/>
    <w:rsid w:val="00885EDC"/>
    <w:rsid w:val="008900C2"/>
    <w:rsid w:val="00897AAC"/>
    <w:rsid w:val="008A1A56"/>
    <w:rsid w:val="008B5D42"/>
    <w:rsid w:val="008B7983"/>
    <w:rsid w:val="008C02CD"/>
    <w:rsid w:val="008D0C34"/>
    <w:rsid w:val="008D4282"/>
    <w:rsid w:val="008D6967"/>
    <w:rsid w:val="008D6DB2"/>
    <w:rsid w:val="008E4105"/>
    <w:rsid w:val="008F17B9"/>
    <w:rsid w:val="008F287F"/>
    <w:rsid w:val="008F2B2E"/>
    <w:rsid w:val="008F5B37"/>
    <w:rsid w:val="00901974"/>
    <w:rsid w:val="00907698"/>
    <w:rsid w:val="00925952"/>
    <w:rsid w:val="009265DE"/>
    <w:rsid w:val="00937520"/>
    <w:rsid w:val="00954D4F"/>
    <w:rsid w:val="00956216"/>
    <w:rsid w:val="009723AD"/>
    <w:rsid w:val="00972C9A"/>
    <w:rsid w:val="0097473E"/>
    <w:rsid w:val="00991F66"/>
    <w:rsid w:val="00992C38"/>
    <w:rsid w:val="009945C5"/>
    <w:rsid w:val="009962B4"/>
    <w:rsid w:val="00997B7A"/>
    <w:rsid w:val="009A56B4"/>
    <w:rsid w:val="009B2204"/>
    <w:rsid w:val="009B2299"/>
    <w:rsid w:val="009B69DF"/>
    <w:rsid w:val="009D7BF4"/>
    <w:rsid w:val="009D7E9C"/>
    <w:rsid w:val="009F5AAB"/>
    <w:rsid w:val="00A30EC1"/>
    <w:rsid w:val="00A32A0B"/>
    <w:rsid w:val="00A35F97"/>
    <w:rsid w:val="00A3684F"/>
    <w:rsid w:val="00A377FA"/>
    <w:rsid w:val="00A503E7"/>
    <w:rsid w:val="00A555EB"/>
    <w:rsid w:val="00A55A7C"/>
    <w:rsid w:val="00A63277"/>
    <w:rsid w:val="00A71198"/>
    <w:rsid w:val="00A717F2"/>
    <w:rsid w:val="00A759C8"/>
    <w:rsid w:val="00A7702D"/>
    <w:rsid w:val="00A86DDB"/>
    <w:rsid w:val="00A87CFF"/>
    <w:rsid w:val="00A94558"/>
    <w:rsid w:val="00A96CBB"/>
    <w:rsid w:val="00AC790F"/>
    <w:rsid w:val="00AD2D4D"/>
    <w:rsid w:val="00AE10F4"/>
    <w:rsid w:val="00AE17A0"/>
    <w:rsid w:val="00AE6A4A"/>
    <w:rsid w:val="00AF391B"/>
    <w:rsid w:val="00AF64C9"/>
    <w:rsid w:val="00AF725E"/>
    <w:rsid w:val="00B060A1"/>
    <w:rsid w:val="00B07EDD"/>
    <w:rsid w:val="00B14528"/>
    <w:rsid w:val="00B16695"/>
    <w:rsid w:val="00B20BDC"/>
    <w:rsid w:val="00B20FA3"/>
    <w:rsid w:val="00B23B0D"/>
    <w:rsid w:val="00B269DC"/>
    <w:rsid w:val="00B30134"/>
    <w:rsid w:val="00B301E7"/>
    <w:rsid w:val="00B32B86"/>
    <w:rsid w:val="00B37E78"/>
    <w:rsid w:val="00B40E49"/>
    <w:rsid w:val="00B44066"/>
    <w:rsid w:val="00B55B5E"/>
    <w:rsid w:val="00B63202"/>
    <w:rsid w:val="00B73329"/>
    <w:rsid w:val="00B82307"/>
    <w:rsid w:val="00B8380D"/>
    <w:rsid w:val="00B90960"/>
    <w:rsid w:val="00BA2C0F"/>
    <w:rsid w:val="00BA4489"/>
    <w:rsid w:val="00BA5F06"/>
    <w:rsid w:val="00BA7D98"/>
    <w:rsid w:val="00BB55A7"/>
    <w:rsid w:val="00BB6D7C"/>
    <w:rsid w:val="00BC171F"/>
    <w:rsid w:val="00BC2327"/>
    <w:rsid w:val="00BD2963"/>
    <w:rsid w:val="00BF02DE"/>
    <w:rsid w:val="00C060C1"/>
    <w:rsid w:val="00C21106"/>
    <w:rsid w:val="00C226A5"/>
    <w:rsid w:val="00C4270F"/>
    <w:rsid w:val="00C54CFF"/>
    <w:rsid w:val="00C64C3C"/>
    <w:rsid w:val="00C765A0"/>
    <w:rsid w:val="00C768C2"/>
    <w:rsid w:val="00C76A16"/>
    <w:rsid w:val="00C77961"/>
    <w:rsid w:val="00C80859"/>
    <w:rsid w:val="00C83280"/>
    <w:rsid w:val="00C8724E"/>
    <w:rsid w:val="00C92D89"/>
    <w:rsid w:val="00C94897"/>
    <w:rsid w:val="00C95B10"/>
    <w:rsid w:val="00CA0953"/>
    <w:rsid w:val="00CA16C4"/>
    <w:rsid w:val="00CA3F21"/>
    <w:rsid w:val="00CB746E"/>
    <w:rsid w:val="00CB7E6B"/>
    <w:rsid w:val="00CD2447"/>
    <w:rsid w:val="00CD3A91"/>
    <w:rsid w:val="00CD566C"/>
    <w:rsid w:val="00CF026C"/>
    <w:rsid w:val="00CF2E52"/>
    <w:rsid w:val="00CF76C1"/>
    <w:rsid w:val="00D10495"/>
    <w:rsid w:val="00D10DFD"/>
    <w:rsid w:val="00D175F2"/>
    <w:rsid w:val="00D23C00"/>
    <w:rsid w:val="00D41BA2"/>
    <w:rsid w:val="00D43DC0"/>
    <w:rsid w:val="00D4436F"/>
    <w:rsid w:val="00D50D62"/>
    <w:rsid w:val="00D529CA"/>
    <w:rsid w:val="00D53947"/>
    <w:rsid w:val="00D72C84"/>
    <w:rsid w:val="00D75BEF"/>
    <w:rsid w:val="00D76D1C"/>
    <w:rsid w:val="00D7773E"/>
    <w:rsid w:val="00D77A5D"/>
    <w:rsid w:val="00D86474"/>
    <w:rsid w:val="00D879F1"/>
    <w:rsid w:val="00D964FB"/>
    <w:rsid w:val="00DB36FF"/>
    <w:rsid w:val="00DB7902"/>
    <w:rsid w:val="00DC08FC"/>
    <w:rsid w:val="00DC4530"/>
    <w:rsid w:val="00E00D4E"/>
    <w:rsid w:val="00E04E19"/>
    <w:rsid w:val="00E075E0"/>
    <w:rsid w:val="00E11F62"/>
    <w:rsid w:val="00E210CD"/>
    <w:rsid w:val="00E2662F"/>
    <w:rsid w:val="00E40A61"/>
    <w:rsid w:val="00E53DC9"/>
    <w:rsid w:val="00E60DA4"/>
    <w:rsid w:val="00E71CA2"/>
    <w:rsid w:val="00E71EF0"/>
    <w:rsid w:val="00E83420"/>
    <w:rsid w:val="00E84749"/>
    <w:rsid w:val="00E87438"/>
    <w:rsid w:val="00E9117C"/>
    <w:rsid w:val="00EA4D25"/>
    <w:rsid w:val="00EB001E"/>
    <w:rsid w:val="00EB6D5D"/>
    <w:rsid w:val="00EC289C"/>
    <w:rsid w:val="00EC7795"/>
    <w:rsid w:val="00ED3AC0"/>
    <w:rsid w:val="00ED4166"/>
    <w:rsid w:val="00F0431C"/>
    <w:rsid w:val="00F12B3D"/>
    <w:rsid w:val="00F15D46"/>
    <w:rsid w:val="00F2012A"/>
    <w:rsid w:val="00F211B5"/>
    <w:rsid w:val="00F26530"/>
    <w:rsid w:val="00F3122D"/>
    <w:rsid w:val="00F50CF2"/>
    <w:rsid w:val="00F53236"/>
    <w:rsid w:val="00F5591E"/>
    <w:rsid w:val="00F71A84"/>
    <w:rsid w:val="00F77D17"/>
    <w:rsid w:val="00F8029D"/>
    <w:rsid w:val="00F83911"/>
    <w:rsid w:val="00F86679"/>
    <w:rsid w:val="00F93E05"/>
    <w:rsid w:val="00F97A76"/>
    <w:rsid w:val="00FA060D"/>
    <w:rsid w:val="00FA7E0D"/>
    <w:rsid w:val="00FB5D05"/>
    <w:rsid w:val="00FC0656"/>
    <w:rsid w:val="00FC1023"/>
    <w:rsid w:val="00FC1392"/>
    <w:rsid w:val="00FD3A05"/>
    <w:rsid w:val="00FD6063"/>
    <w:rsid w:val="00FE1DD6"/>
    <w:rsid w:val="00FE42B5"/>
    <w:rsid w:val="00FE513E"/>
    <w:rsid w:val="00FF357C"/>
    <w:rsid w:val="00FF450C"/>
    <w:rsid w:val="00FF5024"/>
    <w:rsid w:val="00FF57AE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929D"/>
  <w15:docId w15:val="{DE385372-21B7-40DE-BD3C-19EDE30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13"/>
    <w:rPr>
      <w:noProof/>
    </w:rPr>
  </w:style>
  <w:style w:type="paragraph" w:styleId="Heading2">
    <w:name w:val="heading 2"/>
    <w:basedOn w:val="Normal"/>
    <w:next w:val="Normal"/>
    <w:link w:val="Heading2Char"/>
    <w:qFormat/>
    <w:rsid w:val="005705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559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5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FF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D4B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5705F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7A5D"/>
    <w:rPr>
      <w:color w:val="800080"/>
      <w:u w:val="single"/>
    </w:rPr>
  </w:style>
  <w:style w:type="paragraph" w:customStyle="1" w:styleId="font5">
    <w:name w:val="font5"/>
    <w:basedOn w:val="Normal"/>
    <w:rsid w:val="00D7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ro-RO"/>
    </w:rPr>
  </w:style>
  <w:style w:type="paragraph" w:customStyle="1" w:styleId="font6">
    <w:name w:val="font6"/>
    <w:basedOn w:val="Normal"/>
    <w:rsid w:val="00D7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lang w:eastAsia="ro-RO"/>
    </w:rPr>
  </w:style>
  <w:style w:type="paragraph" w:customStyle="1" w:styleId="xl65">
    <w:name w:val="xl65"/>
    <w:basedOn w:val="Normal"/>
    <w:rsid w:val="00D77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66">
    <w:name w:val="xl66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8"/>
      <w:szCs w:val="18"/>
      <w:lang w:eastAsia="ro-RO"/>
    </w:rPr>
  </w:style>
  <w:style w:type="paragraph" w:customStyle="1" w:styleId="xl67">
    <w:name w:val="xl67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ro-RO"/>
    </w:rPr>
  </w:style>
  <w:style w:type="paragraph" w:customStyle="1" w:styleId="xl68">
    <w:name w:val="xl68"/>
    <w:basedOn w:val="Normal"/>
    <w:rsid w:val="00D77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69">
    <w:name w:val="xl69"/>
    <w:basedOn w:val="Normal"/>
    <w:rsid w:val="00D77A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70">
    <w:name w:val="xl70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71">
    <w:name w:val="xl71"/>
    <w:basedOn w:val="Normal"/>
    <w:rsid w:val="00D77A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72">
    <w:name w:val="xl72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73">
    <w:name w:val="xl73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74">
    <w:name w:val="xl74"/>
    <w:basedOn w:val="Normal"/>
    <w:rsid w:val="00D77A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75">
    <w:name w:val="xl75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eastAsia="ro-RO"/>
    </w:rPr>
  </w:style>
  <w:style w:type="paragraph" w:customStyle="1" w:styleId="xl76">
    <w:name w:val="xl76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eastAsia="ro-RO"/>
    </w:rPr>
  </w:style>
  <w:style w:type="paragraph" w:customStyle="1" w:styleId="xl77">
    <w:name w:val="xl77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78">
    <w:name w:val="xl78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4"/>
      <w:szCs w:val="14"/>
      <w:lang w:eastAsia="ro-RO"/>
    </w:rPr>
  </w:style>
  <w:style w:type="paragraph" w:customStyle="1" w:styleId="xl79">
    <w:name w:val="xl79"/>
    <w:basedOn w:val="Normal"/>
    <w:rsid w:val="00D77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80">
    <w:name w:val="xl80"/>
    <w:basedOn w:val="Normal"/>
    <w:rsid w:val="00D77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eastAsia="ro-RO"/>
    </w:rPr>
  </w:style>
  <w:style w:type="paragraph" w:customStyle="1" w:styleId="xl81">
    <w:name w:val="xl81"/>
    <w:basedOn w:val="Normal"/>
    <w:rsid w:val="00D77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82">
    <w:name w:val="xl82"/>
    <w:basedOn w:val="Normal"/>
    <w:rsid w:val="00D77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eastAsia="ro-RO"/>
    </w:rPr>
  </w:style>
  <w:style w:type="paragraph" w:customStyle="1" w:styleId="xl83">
    <w:name w:val="xl83"/>
    <w:basedOn w:val="Normal"/>
    <w:rsid w:val="00D77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84">
    <w:name w:val="xl84"/>
    <w:basedOn w:val="Normal"/>
    <w:rsid w:val="00D77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eastAsia="ro-RO"/>
    </w:rPr>
  </w:style>
  <w:style w:type="paragraph" w:customStyle="1" w:styleId="xl85">
    <w:name w:val="xl85"/>
    <w:basedOn w:val="Normal"/>
    <w:rsid w:val="00D77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86">
    <w:name w:val="xl86"/>
    <w:basedOn w:val="Normal"/>
    <w:rsid w:val="00D77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87">
    <w:name w:val="xl87"/>
    <w:basedOn w:val="Normal"/>
    <w:rsid w:val="00D77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88">
    <w:name w:val="xl88"/>
    <w:basedOn w:val="Normal"/>
    <w:rsid w:val="00D77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eastAsia="ro-RO"/>
    </w:rPr>
  </w:style>
  <w:style w:type="paragraph" w:customStyle="1" w:styleId="xl89">
    <w:name w:val="xl89"/>
    <w:basedOn w:val="Normal"/>
    <w:rsid w:val="00D77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eastAsia="ro-RO"/>
    </w:rPr>
  </w:style>
  <w:style w:type="paragraph" w:customStyle="1" w:styleId="xl90">
    <w:name w:val="xl90"/>
    <w:basedOn w:val="Normal"/>
    <w:rsid w:val="00D77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eastAsia="ro-RO"/>
    </w:rPr>
  </w:style>
  <w:style w:type="paragraph" w:customStyle="1" w:styleId="xl91">
    <w:name w:val="xl91"/>
    <w:basedOn w:val="Normal"/>
    <w:rsid w:val="00D77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92">
    <w:name w:val="xl92"/>
    <w:basedOn w:val="Normal"/>
    <w:rsid w:val="00D77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eastAsia="ro-RO"/>
    </w:rPr>
  </w:style>
  <w:style w:type="paragraph" w:customStyle="1" w:styleId="xl93">
    <w:name w:val="xl93"/>
    <w:basedOn w:val="Normal"/>
    <w:rsid w:val="00D77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94">
    <w:name w:val="xl94"/>
    <w:basedOn w:val="Normal"/>
    <w:rsid w:val="00D77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95">
    <w:name w:val="xl95"/>
    <w:basedOn w:val="Normal"/>
    <w:rsid w:val="00D77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96">
    <w:name w:val="xl96"/>
    <w:basedOn w:val="Normal"/>
    <w:rsid w:val="00D77A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eastAsia="ro-RO"/>
    </w:rPr>
  </w:style>
  <w:style w:type="paragraph" w:customStyle="1" w:styleId="xl97">
    <w:name w:val="xl97"/>
    <w:basedOn w:val="Normal"/>
    <w:rsid w:val="00D77A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98">
    <w:name w:val="xl98"/>
    <w:basedOn w:val="Normal"/>
    <w:rsid w:val="00D77A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99">
    <w:name w:val="xl99"/>
    <w:basedOn w:val="Normal"/>
    <w:rsid w:val="00D77A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100">
    <w:name w:val="xl100"/>
    <w:basedOn w:val="Normal"/>
    <w:rsid w:val="00D77A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101">
    <w:name w:val="xl101"/>
    <w:basedOn w:val="Normal"/>
    <w:rsid w:val="00D77A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102">
    <w:name w:val="xl102"/>
    <w:basedOn w:val="Normal"/>
    <w:rsid w:val="00D77A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103">
    <w:name w:val="xl103"/>
    <w:basedOn w:val="Normal"/>
    <w:rsid w:val="00D77A5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104">
    <w:name w:val="xl104"/>
    <w:basedOn w:val="Normal"/>
    <w:rsid w:val="00D77A5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customStyle="1" w:styleId="xl105">
    <w:name w:val="xl105"/>
    <w:basedOn w:val="Normal"/>
    <w:rsid w:val="00D77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4"/>
      <w:szCs w:val="14"/>
      <w:lang w:eastAsia="ro-RO"/>
    </w:rPr>
  </w:style>
  <w:style w:type="paragraph" w:customStyle="1" w:styleId="xl106">
    <w:name w:val="xl106"/>
    <w:basedOn w:val="Normal"/>
    <w:rsid w:val="00D77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07">
    <w:name w:val="xl107"/>
    <w:basedOn w:val="Normal"/>
    <w:rsid w:val="00D77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08">
    <w:name w:val="xl108"/>
    <w:basedOn w:val="Normal"/>
    <w:rsid w:val="00D77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09">
    <w:name w:val="xl109"/>
    <w:basedOn w:val="Normal"/>
    <w:rsid w:val="00D77A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10">
    <w:name w:val="xl110"/>
    <w:basedOn w:val="Normal"/>
    <w:rsid w:val="00D77A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11">
    <w:name w:val="xl111"/>
    <w:basedOn w:val="Normal"/>
    <w:rsid w:val="00D77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12">
    <w:name w:val="xl112"/>
    <w:basedOn w:val="Normal"/>
    <w:rsid w:val="00D77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13">
    <w:name w:val="xl113"/>
    <w:basedOn w:val="Normal"/>
    <w:rsid w:val="00D77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xl114">
    <w:name w:val="xl114"/>
    <w:basedOn w:val="Normal"/>
    <w:rsid w:val="00D7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ro-RO"/>
    </w:rPr>
  </w:style>
  <w:style w:type="paragraph" w:customStyle="1" w:styleId="msonormal0">
    <w:name w:val="msonormal"/>
    <w:basedOn w:val="Normal"/>
    <w:rsid w:val="00A7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ont7">
    <w:name w:val="font7"/>
    <w:basedOn w:val="Normal"/>
    <w:rsid w:val="00A7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0"/>
      <w:szCs w:val="20"/>
      <w:lang w:val="en-US"/>
    </w:rPr>
  </w:style>
  <w:style w:type="paragraph" w:customStyle="1" w:styleId="xl63">
    <w:name w:val="xl63"/>
    <w:basedOn w:val="Normal"/>
    <w:rsid w:val="00A759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val="en-US"/>
    </w:rPr>
  </w:style>
  <w:style w:type="paragraph" w:customStyle="1" w:styleId="xl64">
    <w:name w:val="xl64"/>
    <w:basedOn w:val="Normal"/>
    <w:rsid w:val="00A759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val="en-US"/>
    </w:rPr>
  </w:style>
  <w:style w:type="paragraph" w:customStyle="1" w:styleId="xl115">
    <w:name w:val="xl115"/>
    <w:basedOn w:val="Normal"/>
    <w:rsid w:val="00A759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val="en-US"/>
    </w:rPr>
  </w:style>
  <w:style w:type="paragraph" w:customStyle="1" w:styleId="xl116">
    <w:name w:val="xl116"/>
    <w:basedOn w:val="Normal"/>
    <w:rsid w:val="00A759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val="en-US"/>
    </w:rPr>
  </w:style>
  <w:style w:type="paragraph" w:customStyle="1" w:styleId="xl117">
    <w:name w:val="xl117"/>
    <w:basedOn w:val="Normal"/>
    <w:rsid w:val="00A759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val="en-US"/>
    </w:rPr>
  </w:style>
  <w:style w:type="paragraph" w:customStyle="1" w:styleId="xl118">
    <w:name w:val="xl118"/>
    <w:basedOn w:val="Normal"/>
    <w:rsid w:val="00A759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val="en-US"/>
    </w:rPr>
  </w:style>
  <w:style w:type="paragraph" w:customStyle="1" w:styleId="xl119">
    <w:name w:val="xl119"/>
    <w:basedOn w:val="Normal"/>
    <w:rsid w:val="00A759C8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noProof w:val="0"/>
      <w:sz w:val="24"/>
      <w:szCs w:val="24"/>
      <w:lang w:val="en-US"/>
    </w:rPr>
  </w:style>
  <w:style w:type="paragraph" w:customStyle="1" w:styleId="font8">
    <w:name w:val="font8"/>
    <w:basedOn w:val="Normal"/>
    <w:rsid w:val="008F287F"/>
    <w:pPr>
      <w:spacing w:before="100" w:beforeAutospacing="1" w:after="100" w:afterAutospacing="1" w:line="240" w:lineRule="auto"/>
    </w:pPr>
    <w:rPr>
      <w:rFonts w:ascii="Calibri" w:eastAsia="Times New Roman" w:hAnsi="Calibri" w:cs="Calibri"/>
      <w:noProof w:val="0"/>
      <w:sz w:val="20"/>
      <w:szCs w:val="20"/>
      <w:lang w:val="en-US"/>
    </w:rPr>
  </w:style>
  <w:style w:type="paragraph" w:customStyle="1" w:styleId="xl120">
    <w:name w:val="xl120"/>
    <w:basedOn w:val="Normal"/>
    <w:rsid w:val="008F287F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1">
    <w:name w:val="xl121"/>
    <w:basedOn w:val="Normal"/>
    <w:rsid w:val="008F287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2">
    <w:name w:val="xl122"/>
    <w:basedOn w:val="Normal"/>
    <w:rsid w:val="008F2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3">
    <w:name w:val="xl123"/>
    <w:basedOn w:val="Normal"/>
    <w:rsid w:val="008F28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4">
    <w:name w:val="xl124"/>
    <w:basedOn w:val="Normal"/>
    <w:rsid w:val="008F2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5">
    <w:name w:val="xl125"/>
    <w:basedOn w:val="Normal"/>
    <w:rsid w:val="008F2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6">
    <w:name w:val="xl126"/>
    <w:basedOn w:val="Normal"/>
    <w:rsid w:val="008F2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7">
    <w:name w:val="xl127"/>
    <w:basedOn w:val="Normal"/>
    <w:rsid w:val="008F2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28">
    <w:name w:val="xl128"/>
    <w:basedOn w:val="Normal"/>
    <w:rsid w:val="00497547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29">
    <w:name w:val="xl129"/>
    <w:basedOn w:val="Normal"/>
    <w:rsid w:val="004975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0">
    <w:name w:val="xl130"/>
    <w:basedOn w:val="Normal"/>
    <w:rsid w:val="005D06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1">
    <w:name w:val="xl131"/>
    <w:basedOn w:val="Normal"/>
    <w:rsid w:val="005D06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2">
    <w:name w:val="xl132"/>
    <w:basedOn w:val="Normal"/>
    <w:rsid w:val="005D069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3">
    <w:name w:val="xl133"/>
    <w:basedOn w:val="Normal"/>
    <w:rsid w:val="005D069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4">
    <w:name w:val="xl134"/>
    <w:basedOn w:val="Normal"/>
    <w:rsid w:val="00547FE7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35">
    <w:name w:val="xl135"/>
    <w:basedOn w:val="Normal"/>
    <w:rsid w:val="00547FE7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36">
    <w:name w:val="xl136"/>
    <w:basedOn w:val="Normal"/>
    <w:rsid w:val="000015F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7">
    <w:name w:val="xl137"/>
    <w:basedOn w:val="Normal"/>
    <w:rsid w:val="00155E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38">
    <w:name w:val="xl138"/>
    <w:basedOn w:val="Normal"/>
    <w:rsid w:val="005D52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5D52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40">
    <w:name w:val="xl140"/>
    <w:basedOn w:val="Normal"/>
    <w:rsid w:val="005D52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5D52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5D52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5D52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5D52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FC10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46">
    <w:name w:val="xl146"/>
    <w:basedOn w:val="Normal"/>
    <w:rsid w:val="00FC10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xl147">
    <w:name w:val="xl147"/>
    <w:basedOn w:val="Normal"/>
    <w:rsid w:val="00067A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xl148">
    <w:name w:val="xl148"/>
    <w:basedOn w:val="Normal"/>
    <w:rsid w:val="00067A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49">
    <w:name w:val="xl149"/>
    <w:basedOn w:val="Normal"/>
    <w:rsid w:val="00067A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50">
    <w:name w:val="xl150"/>
    <w:basedOn w:val="Normal"/>
    <w:rsid w:val="00067A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51">
    <w:name w:val="xl151"/>
    <w:basedOn w:val="Normal"/>
    <w:rsid w:val="00067A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52">
    <w:name w:val="xl152"/>
    <w:basedOn w:val="Normal"/>
    <w:rsid w:val="00067A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53">
    <w:name w:val="xl153"/>
    <w:basedOn w:val="Normal"/>
    <w:rsid w:val="00067A2F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54">
    <w:name w:val="xl154"/>
    <w:basedOn w:val="Normal"/>
    <w:rsid w:val="00067A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55">
    <w:name w:val="xl155"/>
    <w:basedOn w:val="Normal"/>
    <w:rsid w:val="00067A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56">
    <w:name w:val="xl156"/>
    <w:basedOn w:val="Normal"/>
    <w:rsid w:val="00067A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57">
    <w:name w:val="xl157"/>
    <w:basedOn w:val="Normal"/>
    <w:rsid w:val="00067A2F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58">
    <w:name w:val="xl158"/>
    <w:basedOn w:val="Normal"/>
    <w:rsid w:val="00067A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59">
    <w:name w:val="xl159"/>
    <w:basedOn w:val="Normal"/>
    <w:rsid w:val="00067A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0"/>
      <w:szCs w:val="20"/>
      <w:lang w:val="en-US"/>
    </w:rPr>
  </w:style>
  <w:style w:type="paragraph" w:customStyle="1" w:styleId="xl160">
    <w:name w:val="xl160"/>
    <w:basedOn w:val="Normal"/>
    <w:rsid w:val="00067A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61">
    <w:name w:val="xl161"/>
    <w:basedOn w:val="Normal"/>
    <w:rsid w:val="00067A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6"/>
      <w:szCs w:val="16"/>
      <w:lang w:val="en-US"/>
    </w:rPr>
  </w:style>
  <w:style w:type="paragraph" w:customStyle="1" w:styleId="xl162">
    <w:name w:val="xl162"/>
    <w:basedOn w:val="Normal"/>
    <w:rsid w:val="00067A2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val="en-US"/>
    </w:rPr>
  </w:style>
  <w:style w:type="paragraph" w:customStyle="1" w:styleId="xl163">
    <w:name w:val="xl163"/>
    <w:basedOn w:val="Normal"/>
    <w:rsid w:val="00067A2F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val="en-US"/>
    </w:rPr>
  </w:style>
  <w:style w:type="paragraph" w:customStyle="1" w:styleId="xl164">
    <w:name w:val="xl164"/>
    <w:basedOn w:val="Normal"/>
    <w:rsid w:val="00067A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xl165">
    <w:name w:val="xl165"/>
    <w:basedOn w:val="Normal"/>
    <w:rsid w:val="00067A2F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sunireaias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A952-42E6-4D97-8F69-4CE4C76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a</dc:creator>
  <cp:lastModifiedBy>Lenovo</cp:lastModifiedBy>
  <cp:revision>2</cp:revision>
  <cp:lastPrinted>2025-09-24T07:23:00Z</cp:lastPrinted>
  <dcterms:created xsi:type="dcterms:W3CDTF">2025-10-23T07:10:00Z</dcterms:created>
  <dcterms:modified xsi:type="dcterms:W3CDTF">2025-10-23T07:10:00Z</dcterms:modified>
</cp:coreProperties>
</file>